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0" w:rsidRDefault="00801E60" w:rsidP="0064181E">
      <w:pPr>
        <w:spacing w:afterLines="50"/>
        <w:jc w:val="left"/>
        <w:rPr>
          <w:rFonts w:ascii="仿宋_GB2312" w:eastAsia="仿宋_GB2312" w:hAnsi="宋体" w:cs="宋体"/>
          <w:b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kern w:val="0"/>
          <w:sz w:val="36"/>
          <w:szCs w:val="36"/>
        </w:rPr>
        <w:t>附件：</w:t>
      </w:r>
    </w:p>
    <w:p w:rsidR="00C979A3" w:rsidRPr="00FD40DA" w:rsidRDefault="00C979A3" w:rsidP="0064181E">
      <w:pPr>
        <w:spacing w:afterLines="50"/>
        <w:jc w:val="center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FD40DA">
        <w:rPr>
          <w:rFonts w:ascii="仿宋_GB2312" w:eastAsia="仿宋_GB2312" w:hAnsi="宋体" w:cs="宋体" w:hint="eastAsia"/>
          <w:b/>
          <w:kern w:val="0"/>
          <w:sz w:val="36"/>
          <w:szCs w:val="36"/>
        </w:rPr>
        <w:t>《北京中医药大学</w:t>
      </w:r>
      <w:r>
        <w:rPr>
          <w:rFonts w:ascii="仿宋_GB2312" w:eastAsia="仿宋_GB2312" w:hAnsi="宋体" w:cs="宋体" w:hint="eastAsia"/>
          <w:b/>
          <w:kern w:val="0"/>
          <w:sz w:val="36"/>
          <w:szCs w:val="36"/>
        </w:rPr>
        <w:t>中医</w:t>
      </w:r>
      <w:r w:rsidRPr="00FD40DA">
        <w:rPr>
          <w:rFonts w:ascii="仿宋_GB2312" w:eastAsia="仿宋_GB2312" w:hAnsi="宋体" w:cs="宋体" w:hint="eastAsia"/>
          <w:b/>
          <w:kern w:val="0"/>
          <w:sz w:val="36"/>
          <w:szCs w:val="36"/>
        </w:rPr>
        <w:t>临床特聘教授申请表》</w:t>
      </w:r>
    </w:p>
    <w:tbl>
      <w:tblPr>
        <w:tblStyle w:val="a7"/>
        <w:tblW w:w="9356" w:type="dxa"/>
        <w:tblInd w:w="-459" w:type="dxa"/>
        <w:tblLayout w:type="fixed"/>
        <w:tblLook w:val="04A0"/>
      </w:tblPr>
      <w:tblGrid>
        <w:gridCol w:w="1418"/>
        <w:gridCol w:w="709"/>
        <w:gridCol w:w="1559"/>
        <w:gridCol w:w="709"/>
        <w:gridCol w:w="567"/>
        <w:gridCol w:w="283"/>
        <w:gridCol w:w="1701"/>
        <w:gridCol w:w="2410"/>
      </w:tblGrid>
      <w:tr w:rsidR="00C979A3" w:rsidTr="00822270">
        <w:trPr>
          <w:trHeight w:val="483"/>
        </w:trPr>
        <w:tc>
          <w:tcPr>
            <w:tcW w:w="1418" w:type="dxa"/>
            <w:vMerge w:val="restart"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拟聘人</w:t>
            </w: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709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文</w:t>
            </w:r>
          </w:p>
        </w:tc>
        <w:tc>
          <w:tcPr>
            <w:tcW w:w="1559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410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rPr>
          <w:trHeight w:val="561"/>
        </w:trPr>
        <w:tc>
          <w:tcPr>
            <w:tcW w:w="1418" w:type="dxa"/>
            <w:vMerge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英文</w:t>
            </w:r>
          </w:p>
        </w:tc>
        <w:tc>
          <w:tcPr>
            <w:tcW w:w="1559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籍</w:t>
            </w:r>
          </w:p>
        </w:tc>
        <w:tc>
          <w:tcPr>
            <w:tcW w:w="850" w:type="dxa"/>
            <w:gridSpan w:val="2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职称</w:t>
            </w:r>
          </w:p>
        </w:tc>
        <w:tc>
          <w:tcPr>
            <w:tcW w:w="2410" w:type="dxa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c>
          <w:tcPr>
            <w:tcW w:w="1418" w:type="dxa"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最后学位</w:t>
            </w: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时间</w:t>
            </w:r>
          </w:p>
        </w:tc>
        <w:tc>
          <w:tcPr>
            <w:tcW w:w="7938" w:type="dxa"/>
            <w:gridSpan w:val="7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rPr>
          <w:trHeight w:val="700"/>
        </w:trPr>
        <w:tc>
          <w:tcPr>
            <w:tcW w:w="1418" w:type="dxa"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2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E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mail</w:t>
            </w:r>
          </w:p>
        </w:tc>
        <w:tc>
          <w:tcPr>
            <w:tcW w:w="4394" w:type="dxa"/>
            <w:gridSpan w:val="3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rPr>
          <w:trHeight w:val="706"/>
        </w:trPr>
        <w:tc>
          <w:tcPr>
            <w:tcW w:w="1418" w:type="dxa"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任职单位</w:t>
            </w:r>
          </w:p>
        </w:tc>
        <w:tc>
          <w:tcPr>
            <w:tcW w:w="7938" w:type="dxa"/>
            <w:gridSpan w:val="7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rPr>
          <w:trHeight w:val="706"/>
        </w:trPr>
        <w:tc>
          <w:tcPr>
            <w:tcW w:w="1418" w:type="dxa"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经历</w:t>
            </w:r>
          </w:p>
        </w:tc>
        <w:tc>
          <w:tcPr>
            <w:tcW w:w="7938" w:type="dxa"/>
            <w:gridSpan w:val="7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rPr>
          <w:trHeight w:val="706"/>
        </w:trPr>
        <w:tc>
          <w:tcPr>
            <w:tcW w:w="1418" w:type="dxa"/>
          </w:tcPr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经历</w:t>
            </w:r>
          </w:p>
        </w:tc>
        <w:tc>
          <w:tcPr>
            <w:tcW w:w="7938" w:type="dxa"/>
            <w:gridSpan w:val="7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3176D" w:rsidRDefault="005317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B95662">
        <w:tc>
          <w:tcPr>
            <w:tcW w:w="1418" w:type="dxa"/>
            <w:vAlign w:val="center"/>
          </w:tcPr>
          <w:p w:rsidR="00C979A3" w:rsidRDefault="00C979A3" w:rsidP="00B95662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B95662">
            <w:pPr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797C1C" w:rsidP="00B95662">
            <w:pPr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诊疗水平、能力及特色</w:t>
            </w:r>
          </w:p>
        </w:tc>
        <w:tc>
          <w:tcPr>
            <w:tcW w:w="7938" w:type="dxa"/>
            <w:gridSpan w:val="7"/>
          </w:tcPr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Default="00C979A3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60026" w:rsidTr="00547A6D">
        <w:tc>
          <w:tcPr>
            <w:tcW w:w="1418" w:type="dxa"/>
            <w:vAlign w:val="center"/>
          </w:tcPr>
          <w:p w:rsidR="00C60026" w:rsidRDefault="00C60026" w:rsidP="00547A6D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60026" w:rsidRDefault="0053176D" w:rsidP="00547A6D">
            <w:pPr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评价</w:t>
            </w:r>
          </w:p>
          <w:p w:rsidR="00C60026" w:rsidRDefault="00C60026" w:rsidP="00547A6D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60026" w:rsidRDefault="00C60026" w:rsidP="00547A6D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938" w:type="dxa"/>
            <w:gridSpan w:val="7"/>
          </w:tcPr>
          <w:p w:rsidR="00C60026" w:rsidRDefault="00C60026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3176D" w:rsidRDefault="005317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3176D" w:rsidRDefault="005317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97C1C" w:rsidRDefault="00797C1C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C979A3" w:rsidTr="00822270">
        <w:tc>
          <w:tcPr>
            <w:tcW w:w="1418" w:type="dxa"/>
          </w:tcPr>
          <w:p w:rsidR="00C60026" w:rsidRDefault="00C60026" w:rsidP="00C60026">
            <w:pPr>
              <w:spacing w:line="520" w:lineRule="exact"/>
              <w:ind w:leftChars="57" w:left="1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C60026">
            <w:pPr>
              <w:spacing w:line="480" w:lineRule="exact"/>
              <w:ind w:leftChars="57" w:left="1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130B7" w:rsidRDefault="009C190F" w:rsidP="003130B7">
            <w:pPr>
              <w:spacing w:line="480" w:lineRule="exact"/>
              <w:ind w:leftChars="57" w:left="12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申请人</w:t>
            </w:r>
          </w:p>
          <w:p w:rsidR="00C979A3" w:rsidRDefault="009C190F" w:rsidP="003130B7">
            <w:pPr>
              <w:spacing w:line="480" w:lineRule="exact"/>
              <w:ind w:leftChars="57" w:left="12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在</w:t>
            </w:r>
            <w:r w:rsidR="00C979A3">
              <w:rPr>
                <w:rFonts w:ascii="仿宋_GB2312" w:eastAsia="仿宋_GB2312" w:hAnsi="宋体" w:cs="宋体" w:hint="eastAsia"/>
                <w:kern w:val="0"/>
                <w:sz w:val="24"/>
              </w:rPr>
              <w:t>单位</w:t>
            </w:r>
          </w:p>
          <w:p w:rsidR="00C979A3" w:rsidRDefault="00C979A3" w:rsidP="003130B7">
            <w:pPr>
              <w:spacing w:line="480" w:lineRule="exact"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  <w:p w:rsidR="00547A6D" w:rsidRDefault="00547A6D" w:rsidP="00C60026">
            <w:pPr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C60026">
            <w:pPr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938" w:type="dxa"/>
            <w:gridSpan w:val="7"/>
          </w:tcPr>
          <w:p w:rsidR="00C979A3" w:rsidRDefault="00C60026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（注：若无所属单位可空缺）</w:t>
            </w:r>
          </w:p>
          <w:p w:rsidR="00C979A3" w:rsidRDefault="00C979A3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97C1C" w:rsidRDefault="00C60026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</w:t>
            </w:r>
          </w:p>
          <w:p w:rsidR="00797C1C" w:rsidRDefault="00797C1C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979A3" w:rsidRPr="00C60026" w:rsidRDefault="00C60026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</w:t>
            </w:r>
          </w:p>
          <w:p w:rsidR="00C979A3" w:rsidRDefault="00C979A3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负责人签字</w:t>
            </w:r>
          </w:p>
          <w:p w:rsidR="00C60026" w:rsidRDefault="00C60026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="00547A6D">
              <w:rPr>
                <w:rFonts w:ascii="仿宋_GB2312" w:eastAsia="仿宋_GB2312" w:hAnsi="宋体" w:cs="宋体" w:hint="eastAsia"/>
                <w:kern w:val="0"/>
                <w:sz w:val="24"/>
              </w:rPr>
              <w:t>单位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章</w:t>
            </w:r>
          </w:p>
          <w:p w:rsidR="00C979A3" w:rsidRDefault="00C979A3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:rsidR="00C60026" w:rsidTr="00822270">
        <w:tc>
          <w:tcPr>
            <w:tcW w:w="1418" w:type="dxa"/>
          </w:tcPr>
          <w:p w:rsidR="00547A6D" w:rsidRDefault="00547A6D" w:rsidP="00547A6D">
            <w:pPr>
              <w:spacing w:line="520" w:lineRule="exact"/>
              <w:ind w:leftChars="57" w:left="12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C60026" w:rsidRDefault="00C60026" w:rsidP="003130B7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审委员</w:t>
            </w:r>
            <w:r w:rsidR="00547A6D">
              <w:rPr>
                <w:rFonts w:ascii="仿宋_GB2312" w:eastAsia="仿宋_GB2312" w:hAnsi="宋体" w:cs="宋体" w:hint="eastAsia"/>
                <w:kern w:val="0"/>
                <w:sz w:val="24"/>
              </w:rPr>
              <w:t>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  <w:p w:rsidR="00C60026" w:rsidRDefault="00C60026" w:rsidP="00C60026">
            <w:pPr>
              <w:spacing w:line="520" w:lineRule="exact"/>
              <w:ind w:leftChars="57" w:left="12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938" w:type="dxa"/>
            <w:gridSpan w:val="7"/>
          </w:tcPr>
          <w:p w:rsidR="00C60026" w:rsidRDefault="00C60026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97C1C" w:rsidRDefault="00797C1C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797C1C" w:rsidRDefault="00797C1C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C3521" w:rsidRDefault="00FC3521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签字</w:t>
            </w:r>
            <w:r w:rsidR="00B95662">
              <w:rPr>
                <w:rFonts w:ascii="仿宋_GB2312" w:eastAsia="仿宋_GB2312" w:hAnsi="宋体" w:cs="宋体" w:hint="eastAsia"/>
                <w:kern w:val="0"/>
                <w:sz w:val="24"/>
              </w:rPr>
              <w:t>（签章）</w:t>
            </w:r>
          </w:p>
          <w:p w:rsidR="00547A6D" w:rsidRDefault="00547A6D" w:rsidP="00C60026">
            <w:pPr>
              <w:spacing w:line="4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:rsidR="00547A6D" w:rsidTr="00822270">
        <w:trPr>
          <w:trHeight w:val="1523"/>
        </w:trPr>
        <w:tc>
          <w:tcPr>
            <w:tcW w:w="1418" w:type="dxa"/>
          </w:tcPr>
          <w:p w:rsidR="00547A6D" w:rsidRDefault="00547A6D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校长意见</w:t>
            </w:r>
          </w:p>
          <w:p w:rsidR="00547A6D" w:rsidRDefault="00547A6D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47A6D" w:rsidRDefault="00547A6D" w:rsidP="00822270">
            <w:pPr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938" w:type="dxa"/>
            <w:gridSpan w:val="7"/>
          </w:tcPr>
          <w:p w:rsidR="00547A6D" w:rsidRDefault="00547A6D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C3521" w:rsidRDefault="00FC3521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C3521" w:rsidRDefault="00FC3521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C3521" w:rsidRDefault="00FC3521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C3521" w:rsidRPr="00FC3521" w:rsidRDefault="00FC3521" w:rsidP="00FC3521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</w:t>
            </w:r>
            <w:r w:rsidRPr="00FC3521">
              <w:rPr>
                <w:rFonts w:ascii="仿宋_GB2312" w:eastAsia="仿宋_GB2312" w:hAnsi="宋体" w:cs="宋体" w:hint="eastAsia"/>
                <w:kern w:val="0"/>
                <w:sz w:val="24"/>
              </w:rPr>
              <w:t>签字（签章）</w:t>
            </w:r>
          </w:p>
          <w:p w:rsidR="00FC3521" w:rsidRDefault="00FC3521" w:rsidP="00FC3521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C352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年   月   日</w:t>
            </w:r>
          </w:p>
          <w:p w:rsidR="00FC3521" w:rsidRDefault="00FC3521" w:rsidP="00822270">
            <w:pPr>
              <w:spacing w:line="5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C979A3" w:rsidRDefault="00C979A3" w:rsidP="00C979A3">
      <w:pPr>
        <w:spacing w:line="480" w:lineRule="exact"/>
        <w:rPr>
          <w:rFonts w:ascii="仿宋_GB2312" w:eastAsia="仿宋_GB2312" w:hAnsi="宋体" w:cs="宋体"/>
          <w:kern w:val="0"/>
          <w:sz w:val="24"/>
        </w:rPr>
      </w:pPr>
    </w:p>
    <w:p w:rsidR="00C979A3" w:rsidRDefault="00C979A3" w:rsidP="00C60026">
      <w:pPr>
        <w:spacing w:line="480" w:lineRule="exac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填表说明：</w:t>
      </w:r>
    </w:p>
    <w:p w:rsidR="00C979A3" w:rsidRDefault="00C979A3" w:rsidP="00C60026">
      <w:pPr>
        <w:spacing w:line="480" w:lineRule="exac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1、</w:t>
      </w:r>
      <w:r w:rsidRPr="00AA7E86">
        <w:rPr>
          <w:rFonts w:ascii="仿宋_GB2312" w:eastAsia="仿宋_GB2312" w:hAnsi="宋体" w:cs="宋体" w:hint="eastAsia"/>
          <w:kern w:val="0"/>
          <w:sz w:val="24"/>
        </w:rPr>
        <w:t>此表由聘请人填写</w:t>
      </w:r>
    </w:p>
    <w:p w:rsidR="00C979A3" w:rsidRPr="00AB20B8" w:rsidRDefault="00C979A3" w:rsidP="00547A6D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4"/>
        </w:rPr>
        <w:t>2、</w:t>
      </w:r>
      <w:bookmarkStart w:id="0" w:name="_GoBack"/>
      <w:bookmarkEnd w:id="0"/>
      <w:r w:rsidR="00AB20B8">
        <w:rPr>
          <w:rFonts w:ascii="仿宋_GB2312" w:eastAsia="仿宋_GB2312" w:hAnsi="宋体" w:cs="宋体" w:hint="eastAsia"/>
          <w:kern w:val="0"/>
          <w:sz w:val="24"/>
        </w:rPr>
        <w:t>聘请人</w:t>
      </w:r>
      <w:r w:rsidR="00554140">
        <w:rPr>
          <w:rFonts w:ascii="仿宋_GB2312" w:eastAsia="仿宋_GB2312" w:hAnsi="宋体" w:cs="宋体" w:hint="eastAsia"/>
          <w:kern w:val="0"/>
          <w:sz w:val="24"/>
        </w:rPr>
        <w:t>填写内容正确无误，</w:t>
      </w:r>
      <w:r w:rsidR="00AB20B8">
        <w:rPr>
          <w:rFonts w:ascii="仿宋_GB2312" w:eastAsia="仿宋_GB2312" w:hAnsi="宋体" w:cs="宋体" w:hint="eastAsia"/>
          <w:kern w:val="0"/>
          <w:sz w:val="24"/>
        </w:rPr>
        <w:t>保证</w:t>
      </w:r>
      <w:r w:rsidR="00AB20B8" w:rsidRPr="00AB20B8">
        <w:rPr>
          <w:rFonts w:ascii="仿宋_GB2312" w:eastAsia="仿宋_GB2312" w:hAnsi="宋体" w:cs="宋体" w:hint="eastAsia"/>
          <w:kern w:val="0"/>
          <w:sz w:val="24"/>
        </w:rPr>
        <w:t>所提交的材料真实有效</w:t>
      </w:r>
      <w:r w:rsidR="00AB20B8">
        <w:rPr>
          <w:rFonts w:ascii="仿宋_GB2312" w:eastAsia="仿宋_GB2312" w:hAnsi="宋体" w:cs="宋体" w:hint="eastAsia"/>
          <w:kern w:val="0"/>
          <w:sz w:val="24"/>
        </w:rPr>
        <w:t>。</w:t>
      </w:r>
    </w:p>
    <w:sectPr w:rsidR="00C979A3" w:rsidRPr="00AB20B8" w:rsidSect="003F3EA8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E7" w:rsidRDefault="00AD76E7" w:rsidP="00C576AF">
      <w:r>
        <w:separator/>
      </w:r>
    </w:p>
  </w:endnote>
  <w:endnote w:type="continuationSeparator" w:id="0">
    <w:p w:rsidR="00AD76E7" w:rsidRDefault="00AD76E7" w:rsidP="00C5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E7" w:rsidRDefault="00AD76E7" w:rsidP="00C576AF">
      <w:r>
        <w:separator/>
      </w:r>
    </w:p>
  </w:footnote>
  <w:footnote w:type="continuationSeparator" w:id="0">
    <w:p w:rsidR="00AD76E7" w:rsidRDefault="00AD76E7" w:rsidP="00C57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6AF"/>
    <w:rsid w:val="00044679"/>
    <w:rsid w:val="0004772D"/>
    <w:rsid w:val="00067674"/>
    <w:rsid w:val="00077025"/>
    <w:rsid w:val="0008774F"/>
    <w:rsid w:val="000A6945"/>
    <w:rsid w:val="000C41B2"/>
    <w:rsid w:val="00134A7C"/>
    <w:rsid w:val="001433F0"/>
    <w:rsid w:val="00144082"/>
    <w:rsid w:val="00145F6A"/>
    <w:rsid w:val="00184499"/>
    <w:rsid w:val="00191CA1"/>
    <w:rsid w:val="001E58B1"/>
    <w:rsid w:val="00210B07"/>
    <w:rsid w:val="00212C9C"/>
    <w:rsid w:val="002377A3"/>
    <w:rsid w:val="002847AA"/>
    <w:rsid w:val="002F364D"/>
    <w:rsid w:val="00303E3E"/>
    <w:rsid w:val="003046D7"/>
    <w:rsid w:val="003130B7"/>
    <w:rsid w:val="00316A5C"/>
    <w:rsid w:val="00350763"/>
    <w:rsid w:val="003668CA"/>
    <w:rsid w:val="00373F2D"/>
    <w:rsid w:val="003C5072"/>
    <w:rsid w:val="003D430F"/>
    <w:rsid w:val="003F3EA8"/>
    <w:rsid w:val="00401AD5"/>
    <w:rsid w:val="0041156B"/>
    <w:rsid w:val="0043292E"/>
    <w:rsid w:val="00432FBD"/>
    <w:rsid w:val="00440D1F"/>
    <w:rsid w:val="004B0396"/>
    <w:rsid w:val="004B4335"/>
    <w:rsid w:val="004D26C1"/>
    <w:rsid w:val="004D7FC0"/>
    <w:rsid w:val="004E07BB"/>
    <w:rsid w:val="004F11DE"/>
    <w:rsid w:val="004F24DA"/>
    <w:rsid w:val="004F3590"/>
    <w:rsid w:val="005277A9"/>
    <w:rsid w:val="0053176D"/>
    <w:rsid w:val="00537C10"/>
    <w:rsid w:val="005413F3"/>
    <w:rsid w:val="005467A8"/>
    <w:rsid w:val="00547A6D"/>
    <w:rsid w:val="00547B58"/>
    <w:rsid w:val="00554140"/>
    <w:rsid w:val="00566250"/>
    <w:rsid w:val="005867AB"/>
    <w:rsid w:val="005C2ED0"/>
    <w:rsid w:val="005D22A7"/>
    <w:rsid w:val="005F7EE4"/>
    <w:rsid w:val="00610A29"/>
    <w:rsid w:val="00613DFF"/>
    <w:rsid w:val="0064181E"/>
    <w:rsid w:val="00656BBF"/>
    <w:rsid w:val="006819BE"/>
    <w:rsid w:val="0068509B"/>
    <w:rsid w:val="00696CCB"/>
    <w:rsid w:val="006A47C5"/>
    <w:rsid w:val="006D35B3"/>
    <w:rsid w:val="006E0216"/>
    <w:rsid w:val="00763153"/>
    <w:rsid w:val="0076638F"/>
    <w:rsid w:val="00797C1C"/>
    <w:rsid w:val="007A5B36"/>
    <w:rsid w:val="00801E60"/>
    <w:rsid w:val="00831B48"/>
    <w:rsid w:val="00837C30"/>
    <w:rsid w:val="008558D6"/>
    <w:rsid w:val="00882689"/>
    <w:rsid w:val="008B7174"/>
    <w:rsid w:val="008D7D6F"/>
    <w:rsid w:val="009046C9"/>
    <w:rsid w:val="00907A68"/>
    <w:rsid w:val="009143AC"/>
    <w:rsid w:val="00926F9D"/>
    <w:rsid w:val="009319B2"/>
    <w:rsid w:val="009319DA"/>
    <w:rsid w:val="00955CE1"/>
    <w:rsid w:val="009A4A7A"/>
    <w:rsid w:val="009B3B1F"/>
    <w:rsid w:val="009C190F"/>
    <w:rsid w:val="009F1FF1"/>
    <w:rsid w:val="00A116A9"/>
    <w:rsid w:val="00A30C6B"/>
    <w:rsid w:val="00A83A39"/>
    <w:rsid w:val="00A8737D"/>
    <w:rsid w:val="00AB20B8"/>
    <w:rsid w:val="00AC15E7"/>
    <w:rsid w:val="00AD2817"/>
    <w:rsid w:val="00AD76E7"/>
    <w:rsid w:val="00AE2CF8"/>
    <w:rsid w:val="00AF64B4"/>
    <w:rsid w:val="00B2066B"/>
    <w:rsid w:val="00B7099F"/>
    <w:rsid w:val="00B95662"/>
    <w:rsid w:val="00BB0B55"/>
    <w:rsid w:val="00BB3560"/>
    <w:rsid w:val="00BB3697"/>
    <w:rsid w:val="00BB5A2E"/>
    <w:rsid w:val="00BC42D7"/>
    <w:rsid w:val="00BE0EF9"/>
    <w:rsid w:val="00C02E47"/>
    <w:rsid w:val="00C10482"/>
    <w:rsid w:val="00C27DA3"/>
    <w:rsid w:val="00C34F7D"/>
    <w:rsid w:val="00C576AF"/>
    <w:rsid w:val="00C60026"/>
    <w:rsid w:val="00C804EC"/>
    <w:rsid w:val="00C979A3"/>
    <w:rsid w:val="00CA05C3"/>
    <w:rsid w:val="00CA550E"/>
    <w:rsid w:val="00CB3254"/>
    <w:rsid w:val="00CC5CDD"/>
    <w:rsid w:val="00CD5C3B"/>
    <w:rsid w:val="00D42E96"/>
    <w:rsid w:val="00D546B3"/>
    <w:rsid w:val="00D769E9"/>
    <w:rsid w:val="00D96C0D"/>
    <w:rsid w:val="00DB372A"/>
    <w:rsid w:val="00DB4A5B"/>
    <w:rsid w:val="00DE4D67"/>
    <w:rsid w:val="00E179DE"/>
    <w:rsid w:val="00E22049"/>
    <w:rsid w:val="00E2703C"/>
    <w:rsid w:val="00E448E6"/>
    <w:rsid w:val="00E47D0D"/>
    <w:rsid w:val="00E53874"/>
    <w:rsid w:val="00E61A05"/>
    <w:rsid w:val="00E63C83"/>
    <w:rsid w:val="00E9509C"/>
    <w:rsid w:val="00E9528E"/>
    <w:rsid w:val="00E97808"/>
    <w:rsid w:val="00EB63A5"/>
    <w:rsid w:val="00EC3AC6"/>
    <w:rsid w:val="00EF60D8"/>
    <w:rsid w:val="00F126D5"/>
    <w:rsid w:val="00F137CF"/>
    <w:rsid w:val="00F5583C"/>
    <w:rsid w:val="00F728E2"/>
    <w:rsid w:val="00F92076"/>
    <w:rsid w:val="00FB029E"/>
    <w:rsid w:val="00FC3521"/>
    <w:rsid w:val="00FC3EE1"/>
    <w:rsid w:val="00FE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6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6AF"/>
    <w:rPr>
      <w:sz w:val="18"/>
      <w:szCs w:val="18"/>
    </w:rPr>
  </w:style>
  <w:style w:type="character" w:styleId="a5">
    <w:name w:val="Hyperlink"/>
    <w:basedOn w:val="a0"/>
    <w:uiPriority w:val="99"/>
    <w:unhideWhenUsed/>
    <w:rsid w:val="00696CCB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C979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979A3"/>
  </w:style>
  <w:style w:type="table" w:styleId="a7">
    <w:name w:val="Table Grid"/>
    <w:basedOn w:val="a1"/>
    <w:uiPriority w:val="59"/>
    <w:rsid w:val="00C97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619-3A42-41C3-BDC5-0050343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琨</dc:creator>
  <cp:lastModifiedBy>高雪松</cp:lastModifiedBy>
  <cp:revision>29</cp:revision>
  <cp:lastPrinted>2015-06-09T02:32:00Z</cp:lastPrinted>
  <dcterms:created xsi:type="dcterms:W3CDTF">2015-06-08T06:15:00Z</dcterms:created>
  <dcterms:modified xsi:type="dcterms:W3CDTF">2015-06-10T03:18:00Z</dcterms:modified>
</cp:coreProperties>
</file>